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D771" w14:textId="5336A677" w:rsidR="00CC7D54" w:rsidRPr="00443B6F" w:rsidRDefault="00823762" w:rsidP="00727BCF">
      <w:pPr>
        <w:jc w:val="center"/>
        <w:rPr>
          <w:rFonts w:ascii="Open Sans" w:hAnsi="Open Sans" w:cs="Open Sans"/>
          <w:b/>
          <w:bCs/>
          <w:sz w:val="44"/>
          <w:szCs w:val="44"/>
        </w:rPr>
      </w:pPr>
      <w:r w:rsidRPr="00443B6F">
        <w:rPr>
          <w:rFonts w:ascii="Open Sans" w:hAnsi="Open Sans" w:cs="Open Sans"/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59264" behindDoc="0" locked="0" layoutInCell="1" allowOverlap="1" wp14:anchorId="729D0C21" wp14:editId="03F3D24F">
            <wp:simplePos x="0" y="0"/>
            <wp:positionH relativeFrom="column">
              <wp:posOffset>4513635</wp:posOffset>
            </wp:positionH>
            <wp:positionV relativeFrom="paragraph">
              <wp:posOffset>-640048</wp:posOffset>
            </wp:positionV>
            <wp:extent cx="601337" cy="640080"/>
            <wp:effectExtent l="0" t="0" r="8890" b="7620"/>
            <wp:wrapNone/>
            <wp:docPr id="2" name="Grafik 2" descr="Piko Kontur Lösu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ko Kontur Lösung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37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D54" w:rsidRPr="00443B6F">
        <w:rPr>
          <w:rFonts w:ascii="Open Sans" w:hAnsi="Open Sans" w:cs="Open Sans"/>
          <w:b/>
          <w:bCs/>
          <w:sz w:val="44"/>
          <w:szCs w:val="44"/>
        </w:rPr>
        <w:t>Auswertung</w:t>
      </w:r>
    </w:p>
    <w:p w14:paraId="52FA876D" w14:textId="1C3BC5E0" w:rsidR="00FF6FF9" w:rsidRPr="00443B6F" w:rsidRDefault="00CC7D54" w:rsidP="00CC7D54">
      <w:pPr>
        <w:jc w:val="center"/>
        <w:rPr>
          <w:rFonts w:ascii="Open Sans" w:hAnsi="Open Sans" w:cs="Open Sans"/>
          <w:b/>
          <w:bCs/>
        </w:rPr>
      </w:pPr>
      <w:r w:rsidRPr="00443B6F">
        <w:rPr>
          <w:rFonts w:ascii="Open Sans" w:hAnsi="Open Sans" w:cs="Open Sans"/>
          <w:b/>
          <w:bCs/>
        </w:rPr>
        <w:t>Standortbestimmung</w:t>
      </w:r>
      <w:r w:rsidR="00727BCF" w:rsidRPr="00443B6F">
        <w:rPr>
          <w:rFonts w:ascii="Open Sans" w:eastAsia="Times New Roman" w:hAnsi="Open Sans" w:cs="Open Sans"/>
          <w:lang w:eastAsia="de-DE"/>
        </w:rPr>
        <w:fldChar w:fldCharType="begin"/>
      </w:r>
      <w:r w:rsidR="00727BCF" w:rsidRPr="00443B6F">
        <w:rPr>
          <w:rFonts w:ascii="Open Sans" w:eastAsia="Times New Roman" w:hAnsi="Open Sans" w:cs="Open Sans"/>
          <w:lang w:eastAsia="de-DE"/>
        </w:rPr>
        <w:instrText xml:space="preserve"> INCLUDEPICTURE "/var/folders/9s/z_310glj0z75w3r9ghn9xvw80000gn/T/com.microsoft.Word/WebArchiveCopyPasteTempFiles/page1image1533434752" \* MERGEFORMATINET </w:instrText>
      </w:r>
      <w:r w:rsidR="00727BCF" w:rsidRPr="00443B6F">
        <w:rPr>
          <w:rFonts w:ascii="Open Sans" w:eastAsia="Times New Roman" w:hAnsi="Open Sans" w:cs="Open Sans"/>
          <w:lang w:eastAsia="de-DE"/>
        </w:rPr>
        <w:fldChar w:fldCharType="end"/>
      </w:r>
    </w:p>
    <w:p w14:paraId="15AC8FE8" w14:textId="18198330" w:rsidR="00CC7D54" w:rsidRPr="00443B6F" w:rsidRDefault="00CC7D54" w:rsidP="00CC7D54">
      <w:pPr>
        <w:jc w:val="center"/>
        <w:rPr>
          <w:rFonts w:ascii="Open Sans" w:hAnsi="Open Sans" w:cs="Open Sans"/>
          <w:b/>
          <w:bCs/>
          <w:sz w:val="18"/>
          <w:szCs w:val="18"/>
        </w:rPr>
      </w:pPr>
    </w:p>
    <w:p w14:paraId="7BB00EA6" w14:textId="1457EE6C" w:rsidR="000447CD" w:rsidRPr="00443B6F" w:rsidRDefault="00D47F98" w:rsidP="0007600E">
      <w:pPr>
        <w:ind w:left="6096" w:hanging="6096"/>
        <w:jc w:val="center"/>
        <w:rPr>
          <w:rFonts w:ascii="Open Sans" w:hAnsi="Open Sans" w:cs="Open Sans"/>
          <w:b/>
          <w:bCs/>
          <w:sz w:val="32"/>
          <w:szCs w:val="32"/>
        </w:rPr>
      </w:pPr>
      <w:r>
        <w:rPr>
          <w:rFonts w:ascii="Open Sans" w:hAnsi="Open Sans" w:cs="Open Sans"/>
          <w:b/>
          <w:bCs/>
          <w:sz w:val="32"/>
          <w:szCs w:val="32"/>
        </w:rPr>
        <w:t>Zahlen darstellen</w:t>
      </w:r>
    </w:p>
    <w:p w14:paraId="3EDD0AA9" w14:textId="61B4DD19" w:rsidR="00727BCF" w:rsidRPr="00443B6F" w:rsidRDefault="000447CD" w:rsidP="0007600E">
      <w:pPr>
        <w:rPr>
          <w:rFonts w:ascii="Open Sans" w:hAnsi="Open Sans" w:cs="Open Sans"/>
          <w:b/>
          <w:bCs/>
        </w:rPr>
      </w:pPr>
      <w:r w:rsidRPr="00443B6F">
        <w:rPr>
          <w:rFonts w:ascii="Open Sans" w:hAnsi="Open Sans" w:cs="Open Sans"/>
          <w:b/>
          <w:bCs/>
        </w:rPr>
        <w:t xml:space="preserve">Klasse _____                                                                             </w:t>
      </w:r>
      <w:r w:rsidR="00727BCF" w:rsidRPr="00443B6F">
        <w:rPr>
          <w:rFonts w:ascii="Open Sans" w:hAnsi="Open Sans" w:cs="Open Sans"/>
          <w:b/>
          <w:bCs/>
          <w:sz w:val="36"/>
          <w:szCs w:val="36"/>
        </w:rPr>
        <w:tab/>
      </w:r>
      <w:r w:rsidR="00727BCF" w:rsidRPr="00443B6F">
        <w:rPr>
          <w:rFonts w:ascii="Open Sans" w:hAnsi="Open Sans" w:cs="Open Sans"/>
          <w:b/>
          <w:bCs/>
          <w:sz w:val="36"/>
          <w:szCs w:val="36"/>
        </w:rPr>
        <w:tab/>
      </w:r>
      <w:r w:rsidR="00727BCF" w:rsidRPr="00443B6F">
        <w:rPr>
          <w:rFonts w:ascii="Open Sans" w:hAnsi="Open Sans" w:cs="Open Sans"/>
          <w:b/>
          <w:bCs/>
          <w:sz w:val="36"/>
          <w:szCs w:val="36"/>
        </w:rPr>
        <w:tab/>
      </w:r>
      <w:r w:rsidRPr="00443B6F">
        <w:rPr>
          <w:rFonts w:ascii="Open Sans" w:hAnsi="Open Sans" w:cs="Open Sans"/>
          <w:b/>
          <w:bCs/>
          <w:sz w:val="36"/>
          <w:szCs w:val="36"/>
        </w:rPr>
        <w:t xml:space="preserve">                      </w:t>
      </w:r>
      <w:r w:rsidR="00727BCF" w:rsidRPr="00443B6F">
        <w:rPr>
          <w:rFonts w:ascii="Open Sans" w:hAnsi="Open Sans" w:cs="Open Sans"/>
          <w:b/>
          <w:bCs/>
          <w:sz w:val="36"/>
          <w:szCs w:val="36"/>
        </w:rPr>
        <w:tab/>
      </w:r>
      <w:r w:rsidR="0007600E">
        <w:rPr>
          <w:rFonts w:ascii="Open Sans" w:hAnsi="Open Sans" w:cs="Open Sans"/>
          <w:b/>
          <w:bCs/>
          <w:sz w:val="36"/>
          <w:szCs w:val="36"/>
        </w:rPr>
        <w:tab/>
      </w:r>
      <w:r w:rsidR="0007600E">
        <w:rPr>
          <w:rFonts w:ascii="Open Sans" w:hAnsi="Open Sans" w:cs="Open Sans"/>
          <w:b/>
          <w:bCs/>
          <w:sz w:val="36"/>
          <w:szCs w:val="36"/>
        </w:rPr>
        <w:tab/>
        <w:t xml:space="preserve">   </w:t>
      </w:r>
      <w:r w:rsidR="00727BCF" w:rsidRPr="00443B6F">
        <w:rPr>
          <w:rFonts w:ascii="Open Sans" w:hAnsi="Open Sans" w:cs="Open Sans"/>
          <w:b/>
          <w:bCs/>
        </w:rPr>
        <w:t>Datum______________</w:t>
      </w:r>
      <w:r w:rsidR="0007600E">
        <w:rPr>
          <w:rFonts w:ascii="Open Sans" w:hAnsi="Open Sans" w:cs="Open Sans"/>
          <w:b/>
          <w:bCs/>
        </w:rPr>
        <w:tab/>
      </w:r>
      <w:r w:rsidR="0007600E">
        <w:rPr>
          <w:rFonts w:ascii="Open Sans" w:hAnsi="Open Sans" w:cs="Open Sans"/>
          <w:b/>
          <w:bCs/>
        </w:rPr>
        <w:tab/>
      </w:r>
    </w:p>
    <w:p w14:paraId="30A3143F" w14:textId="520FC531" w:rsidR="00CC7D54" w:rsidRPr="00243999" w:rsidRDefault="0007600E" w:rsidP="00CC7D54">
      <w:pPr>
        <w:rPr>
          <w:rFonts w:ascii="Open Sans" w:hAnsi="Open Sans" w:cs="Open Sans"/>
          <w:b/>
          <w:bCs/>
          <w:sz w:val="21"/>
          <w:szCs w:val="21"/>
        </w:rPr>
      </w:pPr>
      <w:r>
        <w:rPr>
          <w:rFonts w:ascii="Open Sans" w:hAnsi="Open Sans" w:cs="Open Sans"/>
          <w:b/>
          <w:bCs/>
          <w:sz w:val="21"/>
          <w:szCs w:val="21"/>
        </w:rPr>
        <w:tab/>
      </w:r>
      <w:r>
        <w:rPr>
          <w:rFonts w:ascii="Open Sans" w:hAnsi="Open Sans" w:cs="Open Sans"/>
          <w:b/>
          <w:bCs/>
          <w:sz w:val="21"/>
          <w:szCs w:val="21"/>
        </w:rPr>
        <w:tab/>
      </w:r>
      <w:r>
        <w:rPr>
          <w:rFonts w:ascii="Open Sans" w:hAnsi="Open Sans" w:cs="Open Sans"/>
          <w:b/>
          <w:bCs/>
          <w:sz w:val="21"/>
          <w:szCs w:val="21"/>
        </w:rPr>
        <w:tab/>
      </w:r>
    </w:p>
    <w:tbl>
      <w:tblPr>
        <w:tblStyle w:val="Tabellenraster"/>
        <w:tblW w:w="13949" w:type="dxa"/>
        <w:tblLook w:val="04A0" w:firstRow="1" w:lastRow="0" w:firstColumn="1" w:lastColumn="0" w:noHBand="0" w:noVBand="1"/>
      </w:tblPr>
      <w:tblGrid>
        <w:gridCol w:w="1859"/>
        <w:gridCol w:w="495"/>
        <w:gridCol w:w="529"/>
        <w:gridCol w:w="768"/>
        <w:gridCol w:w="530"/>
        <w:gridCol w:w="530"/>
        <w:gridCol w:w="530"/>
        <w:gridCol w:w="8708"/>
      </w:tblGrid>
      <w:tr w:rsidR="00CF7294" w:rsidRPr="00243999" w14:paraId="52656AC2" w14:textId="01C3440A" w:rsidTr="00CF7294">
        <w:trPr>
          <w:cantSplit/>
          <w:trHeight w:val="3406"/>
          <w:tblHeader/>
        </w:trPr>
        <w:tc>
          <w:tcPr>
            <w:tcW w:w="1899" w:type="dxa"/>
            <w:shd w:val="clear" w:color="auto" w:fill="E7E6E6" w:themeFill="background2"/>
          </w:tcPr>
          <w:p w14:paraId="3F57B1EC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24A67014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7C0E6009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3566E0B0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162CE3BE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0235575D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6B8E7EFB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25B115CA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6A71A320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26AC3AD9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29C6DB94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0D4A5720" w14:textId="431F7B38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5900E3">
              <w:rPr>
                <w:rFonts w:ascii="Open Sans" w:hAnsi="Open Sans" w:cs="Open Sans"/>
                <w:b/>
                <w:bCs/>
                <w:sz w:val="23"/>
                <w:szCs w:val="23"/>
              </w:rPr>
              <w:t>Name</w:t>
            </w:r>
          </w:p>
        </w:tc>
        <w:tc>
          <w:tcPr>
            <w:tcW w:w="239" w:type="dxa"/>
            <w:shd w:val="clear" w:color="auto" w:fill="E7E6E6" w:themeFill="background2"/>
            <w:textDirection w:val="btLr"/>
          </w:tcPr>
          <w:p w14:paraId="77FD21F7" w14:textId="2505BECF" w:rsidR="00CF7294" w:rsidRPr="005900E3" w:rsidRDefault="00CF7294" w:rsidP="001459E2">
            <w:pPr>
              <w:ind w:left="113" w:right="113"/>
              <w:rPr>
                <w:rFonts w:ascii="Open Sans" w:hAnsi="Open Sans" w:cs="Open Sans"/>
                <w:sz w:val="20"/>
                <w:szCs w:val="20"/>
              </w:rPr>
            </w:pPr>
            <w:r w:rsidRPr="005900E3">
              <w:rPr>
                <w:rFonts w:ascii="Open Sans" w:hAnsi="Open Sans" w:cs="Open Sans"/>
                <w:sz w:val="20"/>
                <w:szCs w:val="20"/>
              </w:rPr>
              <w:t>1.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Zahlbilder lesen</w:t>
            </w:r>
          </w:p>
        </w:tc>
        <w:tc>
          <w:tcPr>
            <w:tcW w:w="531" w:type="dxa"/>
            <w:shd w:val="clear" w:color="auto" w:fill="E7E6E6" w:themeFill="background2"/>
            <w:textDirection w:val="btLr"/>
          </w:tcPr>
          <w:p w14:paraId="450CFB8A" w14:textId="3CDDD2C6" w:rsidR="00CF7294" w:rsidRPr="005900E3" w:rsidRDefault="00CF7294" w:rsidP="00CC7D54">
            <w:pPr>
              <w:ind w:left="113" w:right="113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2. Zahlen mit Material darstellen </w:t>
            </w:r>
          </w:p>
        </w:tc>
        <w:tc>
          <w:tcPr>
            <w:tcW w:w="768" w:type="dxa"/>
            <w:shd w:val="clear" w:color="auto" w:fill="E7E6E6" w:themeFill="background2"/>
            <w:textDirection w:val="btLr"/>
          </w:tcPr>
          <w:p w14:paraId="5556CD04" w14:textId="77777777" w:rsidR="00CF7294" w:rsidRDefault="00CF7294" w:rsidP="001459E2">
            <w:pPr>
              <w:widowControl w:val="0"/>
              <w:ind w:left="113" w:right="113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. Zahlen am Hunderterfeld</w:t>
            </w:r>
          </w:p>
          <w:p w14:paraId="2D2D4AC0" w14:textId="0D938B28" w:rsidR="00CF7294" w:rsidRDefault="00CF7294" w:rsidP="001459E2">
            <w:pPr>
              <w:widowControl w:val="0"/>
              <w:ind w:left="113" w:right="113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   ablesen</w:t>
            </w:r>
          </w:p>
        </w:tc>
        <w:tc>
          <w:tcPr>
            <w:tcW w:w="531" w:type="dxa"/>
            <w:shd w:val="clear" w:color="auto" w:fill="E7E6E6" w:themeFill="background2"/>
            <w:textDirection w:val="btLr"/>
          </w:tcPr>
          <w:p w14:paraId="0040D346" w14:textId="025C0FAC" w:rsidR="00CF7294" w:rsidRPr="005900E3" w:rsidRDefault="00CF7294" w:rsidP="001459E2">
            <w:pPr>
              <w:widowControl w:val="0"/>
              <w:ind w:left="113" w:right="113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. Stellenwerttafel ablesen</w:t>
            </w:r>
          </w:p>
        </w:tc>
        <w:tc>
          <w:tcPr>
            <w:tcW w:w="531" w:type="dxa"/>
            <w:shd w:val="clear" w:color="auto" w:fill="E7E6E6" w:themeFill="background2"/>
            <w:textDirection w:val="btLr"/>
          </w:tcPr>
          <w:p w14:paraId="534434B9" w14:textId="2DD049D3" w:rsidR="00CF7294" w:rsidRDefault="00CF7294" w:rsidP="003914EB">
            <w:pPr>
              <w:widowControl w:val="0"/>
              <w:ind w:left="113" w:right="113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. In Stellenwerte zerlegen</w:t>
            </w:r>
          </w:p>
        </w:tc>
        <w:tc>
          <w:tcPr>
            <w:tcW w:w="531" w:type="dxa"/>
            <w:shd w:val="clear" w:color="auto" w:fill="E7E6E6" w:themeFill="background2"/>
            <w:textDirection w:val="btLr"/>
          </w:tcPr>
          <w:p w14:paraId="365CE762" w14:textId="44A8F472" w:rsidR="00CF7294" w:rsidRPr="005900E3" w:rsidRDefault="00CF7294" w:rsidP="003914EB">
            <w:pPr>
              <w:widowControl w:val="0"/>
              <w:ind w:left="113" w:right="113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6. Zahlen entbündeln</w:t>
            </w:r>
          </w:p>
          <w:p w14:paraId="51F5D38F" w14:textId="7A258033" w:rsidR="00CF7294" w:rsidRPr="005900E3" w:rsidRDefault="00CF7294" w:rsidP="00CC7D54">
            <w:pPr>
              <w:ind w:left="113" w:right="11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919" w:type="dxa"/>
            <w:shd w:val="clear" w:color="auto" w:fill="E7E6E6" w:themeFill="background2"/>
          </w:tcPr>
          <w:p w14:paraId="448E03E7" w14:textId="01E2E5E7" w:rsidR="00CF7294" w:rsidRPr="00243999" w:rsidRDefault="00CF7294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3F2D1E41" w14:textId="58582871" w:rsidR="00CF7294" w:rsidRPr="00243999" w:rsidRDefault="00CF7294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1A550589" w14:textId="77777777" w:rsidR="00CF7294" w:rsidRPr="00243999" w:rsidRDefault="00CF7294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151CB35E" w14:textId="77777777" w:rsidR="00CF7294" w:rsidRPr="00243999" w:rsidRDefault="00CF7294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5B63703D" w14:textId="77777777" w:rsidR="00CF7294" w:rsidRPr="00243999" w:rsidRDefault="00CF7294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70DFE367" w14:textId="77777777" w:rsidR="00CF7294" w:rsidRPr="00243999" w:rsidRDefault="00CF7294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711FF870" w14:textId="77777777" w:rsidR="00CF7294" w:rsidRPr="00243999" w:rsidRDefault="00CF7294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54B17ED9" w14:textId="77777777" w:rsidR="00CF7294" w:rsidRPr="00243999" w:rsidRDefault="00CF7294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00ACC7A5" w14:textId="77777777" w:rsidR="00CF7294" w:rsidRPr="00243999" w:rsidRDefault="00CF7294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12ED0FC6" w14:textId="77777777" w:rsidR="00CF7294" w:rsidRPr="00243999" w:rsidRDefault="00CF7294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268E4579" w14:textId="77777777" w:rsidR="00CF7294" w:rsidRPr="00243999" w:rsidRDefault="00CF7294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3B15F6FE" w14:textId="4CE27423" w:rsidR="00CF7294" w:rsidRPr="005900E3" w:rsidRDefault="00CF7294" w:rsidP="001459E2">
            <w:pPr>
              <w:rPr>
                <w:rFonts w:ascii="Open Sans" w:hAnsi="Open Sans" w:cs="Open Sans"/>
                <w:b/>
                <w:bCs/>
                <w:sz w:val="23"/>
                <w:szCs w:val="23"/>
              </w:rPr>
            </w:pPr>
            <w:r w:rsidRPr="005900E3">
              <w:rPr>
                <w:rFonts w:ascii="Open Sans" w:hAnsi="Open Sans" w:cs="Open Sans"/>
                <w:b/>
                <w:bCs/>
                <w:sz w:val="23"/>
                <w:szCs w:val="23"/>
              </w:rPr>
              <w:t>Kommentar/Förderhinweise:</w:t>
            </w:r>
          </w:p>
        </w:tc>
      </w:tr>
      <w:tr w:rsidR="00CF7294" w:rsidRPr="00243999" w14:paraId="02A53C42" w14:textId="54B1536E" w:rsidTr="00CF7294">
        <w:trPr>
          <w:trHeight w:val="390"/>
        </w:trPr>
        <w:tc>
          <w:tcPr>
            <w:tcW w:w="1899" w:type="dxa"/>
          </w:tcPr>
          <w:p w14:paraId="17BD6E8B" w14:textId="77777777" w:rsidR="00CF7294" w:rsidRPr="00243999" w:rsidRDefault="00CF7294" w:rsidP="00727BCF">
            <w:pPr>
              <w:ind w:left="708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dxa"/>
          </w:tcPr>
          <w:p w14:paraId="59468AB5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</w:tcPr>
          <w:p w14:paraId="02443526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768" w:type="dxa"/>
          </w:tcPr>
          <w:p w14:paraId="4515EF24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</w:tcPr>
          <w:p w14:paraId="57E07BEF" w14:textId="3D9981D0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</w:tcPr>
          <w:p w14:paraId="0591B8E8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</w:tcPr>
          <w:p w14:paraId="59FF71B7" w14:textId="7AA7771E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19" w:type="dxa"/>
          </w:tcPr>
          <w:p w14:paraId="31DA75AF" w14:textId="57A94F79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CF7294" w:rsidRPr="00243999" w14:paraId="657326AE" w14:textId="24E1826F" w:rsidTr="00CF7294">
        <w:trPr>
          <w:trHeight w:val="390"/>
        </w:trPr>
        <w:tc>
          <w:tcPr>
            <w:tcW w:w="1899" w:type="dxa"/>
            <w:shd w:val="clear" w:color="auto" w:fill="E7E6E6" w:themeFill="background2"/>
          </w:tcPr>
          <w:p w14:paraId="18055D03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dxa"/>
            <w:shd w:val="clear" w:color="auto" w:fill="E7E6E6" w:themeFill="background2"/>
          </w:tcPr>
          <w:p w14:paraId="20CDF5F0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1860CB5C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768" w:type="dxa"/>
            <w:shd w:val="clear" w:color="auto" w:fill="E7E6E6" w:themeFill="background2"/>
          </w:tcPr>
          <w:p w14:paraId="64C4AC28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74A6CF19" w14:textId="7584051A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42A71EE8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3E63EBB1" w14:textId="426F4B43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19" w:type="dxa"/>
            <w:shd w:val="clear" w:color="auto" w:fill="E7E6E6" w:themeFill="background2"/>
          </w:tcPr>
          <w:p w14:paraId="7A559737" w14:textId="5374D3D5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CF7294" w:rsidRPr="00243999" w14:paraId="7570939A" w14:textId="40971057" w:rsidTr="00CF7294">
        <w:trPr>
          <w:trHeight w:val="390"/>
        </w:trPr>
        <w:tc>
          <w:tcPr>
            <w:tcW w:w="1899" w:type="dxa"/>
          </w:tcPr>
          <w:p w14:paraId="0D9FD714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dxa"/>
          </w:tcPr>
          <w:p w14:paraId="480AC307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</w:tcPr>
          <w:p w14:paraId="5FE8B630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768" w:type="dxa"/>
          </w:tcPr>
          <w:p w14:paraId="647B7A63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</w:tcPr>
          <w:p w14:paraId="5318E351" w14:textId="680D6228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</w:tcPr>
          <w:p w14:paraId="27AC8E3A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</w:tcPr>
          <w:p w14:paraId="7CD56B1F" w14:textId="205994C2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19" w:type="dxa"/>
          </w:tcPr>
          <w:p w14:paraId="7E5AC114" w14:textId="535C6EE9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CF7294" w:rsidRPr="00243999" w14:paraId="689C7F99" w14:textId="7AAE168C" w:rsidTr="00CF7294">
        <w:trPr>
          <w:trHeight w:val="390"/>
        </w:trPr>
        <w:tc>
          <w:tcPr>
            <w:tcW w:w="1899" w:type="dxa"/>
            <w:shd w:val="clear" w:color="auto" w:fill="E7E6E6" w:themeFill="background2"/>
          </w:tcPr>
          <w:p w14:paraId="7ADB6830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dxa"/>
            <w:shd w:val="clear" w:color="auto" w:fill="E7E6E6" w:themeFill="background2"/>
          </w:tcPr>
          <w:p w14:paraId="4E38F358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79DC652F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768" w:type="dxa"/>
            <w:shd w:val="clear" w:color="auto" w:fill="E7E6E6" w:themeFill="background2"/>
          </w:tcPr>
          <w:p w14:paraId="2580BEC4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2BBA54D0" w14:textId="70130A58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1CDF9539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26547E8A" w14:textId="21D8FFF1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19" w:type="dxa"/>
            <w:shd w:val="clear" w:color="auto" w:fill="E7E6E6" w:themeFill="background2"/>
          </w:tcPr>
          <w:p w14:paraId="03A3E37D" w14:textId="57B59D8F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CF7294" w:rsidRPr="00243999" w14:paraId="55CF0131" w14:textId="415AD1CE" w:rsidTr="00CF7294">
        <w:trPr>
          <w:trHeight w:val="390"/>
        </w:trPr>
        <w:tc>
          <w:tcPr>
            <w:tcW w:w="1899" w:type="dxa"/>
          </w:tcPr>
          <w:p w14:paraId="56D7F536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dxa"/>
          </w:tcPr>
          <w:p w14:paraId="35E6F049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</w:tcPr>
          <w:p w14:paraId="779CE7EC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768" w:type="dxa"/>
          </w:tcPr>
          <w:p w14:paraId="7CBAEBBC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</w:tcPr>
          <w:p w14:paraId="43E54A01" w14:textId="5723352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</w:tcPr>
          <w:p w14:paraId="02020EF0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</w:tcPr>
          <w:p w14:paraId="4E54ED84" w14:textId="486C68EC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19" w:type="dxa"/>
          </w:tcPr>
          <w:p w14:paraId="542FA9CC" w14:textId="25228A9B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CF7294" w:rsidRPr="00243999" w14:paraId="2075A58D" w14:textId="4391C868" w:rsidTr="00CF7294">
        <w:trPr>
          <w:trHeight w:val="390"/>
        </w:trPr>
        <w:tc>
          <w:tcPr>
            <w:tcW w:w="1899" w:type="dxa"/>
            <w:shd w:val="clear" w:color="auto" w:fill="E7E6E6" w:themeFill="background2"/>
          </w:tcPr>
          <w:p w14:paraId="016D953D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dxa"/>
            <w:shd w:val="clear" w:color="auto" w:fill="E7E6E6" w:themeFill="background2"/>
          </w:tcPr>
          <w:p w14:paraId="6402EFDE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5FB90604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768" w:type="dxa"/>
            <w:shd w:val="clear" w:color="auto" w:fill="E7E6E6" w:themeFill="background2"/>
          </w:tcPr>
          <w:p w14:paraId="59D5B420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2EAB9346" w14:textId="29F291F2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3F2589E1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073DBBE0" w14:textId="2403C190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19" w:type="dxa"/>
            <w:shd w:val="clear" w:color="auto" w:fill="E7E6E6" w:themeFill="background2"/>
          </w:tcPr>
          <w:p w14:paraId="4AC21AB1" w14:textId="6C774BE5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CF7294" w:rsidRPr="00243999" w14:paraId="3FED3676" w14:textId="1386DB22" w:rsidTr="00CF7294">
        <w:trPr>
          <w:trHeight w:val="390"/>
        </w:trPr>
        <w:tc>
          <w:tcPr>
            <w:tcW w:w="1899" w:type="dxa"/>
          </w:tcPr>
          <w:p w14:paraId="5C5CD475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dxa"/>
          </w:tcPr>
          <w:p w14:paraId="704F7C38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</w:tcPr>
          <w:p w14:paraId="345D69E1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768" w:type="dxa"/>
          </w:tcPr>
          <w:p w14:paraId="294F506E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</w:tcPr>
          <w:p w14:paraId="4D483644" w14:textId="766C06D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</w:tcPr>
          <w:p w14:paraId="67E909A6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</w:tcPr>
          <w:p w14:paraId="6656C038" w14:textId="1E27620B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19" w:type="dxa"/>
          </w:tcPr>
          <w:p w14:paraId="3791713B" w14:textId="2DE337E9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CF7294" w:rsidRPr="00243999" w14:paraId="6E608AFD" w14:textId="61B1C204" w:rsidTr="00CF7294">
        <w:trPr>
          <w:trHeight w:val="390"/>
        </w:trPr>
        <w:tc>
          <w:tcPr>
            <w:tcW w:w="1899" w:type="dxa"/>
            <w:shd w:val="clear" w:color="auto" w:fill="E7E6E6" w:themeFill="background2"/>
          </w:tcPr>
          <w:p w14:paraId="0A4F1E65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dxa"/>
            <w:shd w:val="clear" w:color="auto" w:fill="E7E6E6" w:themeFill="background2"/>
          </w:tcPr>
          <w:p w14:paraId="184DADC9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7710A81F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768" w:type="dxa"/>
            <w:shd w:val="clear" w:color="auto" w:fill="E7E6E6" w:themeFill="background2"/>
          </w:tcPr>
          <w:p w14:paraId="7B574BB2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2CE85996" w14:textId="62CD5C35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6D2D7B83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68C193D3" w14:textId="72241458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19" w:type="dxa"/>
            <w:shd w:val="clear" w:color="auto" w:fill="E7E6E6" w:themeFill="background2"/>
          </w:tcPr>
          <w:p w14:paraId="7B6D0EA2" w14:textId="6222AEC3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CF7294" w:rsidRPr="00243999" w14:paraId="7DC96517" w14:textId="21D74E5F" w:rsidTr="00CF7294">
        <w:trPr>
          <w:trHeight w:val="390"/>
        </w:trPr>
        <w:tc>
          <w:tcPr>
            <w:tcW w:w="1899" w:type="dxa"/>
          </w:tcPr>
          <w:p w14:paraId="08C10812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dxa"/>
          </w:tcPr>
          <w:p w14:paraId="705F4D43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</w:tcPr>
          <w:p w14:paraId="1324026C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768" w:type="dxa"/>
          </w:tcPr>
          <w:p w14:paraId="198746BA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</w:tcPr>
          <w:p w14:paraId="594DBFA6" w14:textId="5EFFE1D3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</w:tcPr>
          <w:p w14:paraId="5D14A8A6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</w:tcPr>
          <w:p w14:paraId="16BE3247" w14:textId="04E84110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19" w:type="dxa"/>
          </w:tcPr>
          <w:p w14:paraId="5BE64D2E" w14:textId="32D1AC94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CF7294" w:rsidRPr="00243999" w14:paraId="7D8BA425" w14:textId="2D2BC02B" w:rsidTr="00CF7294">
        <w:trPr>
          <w:trHeight w:val="390"/>
        </w:trPr>
        <w:tc>
          <w:tcPr>
            <w:tcW w:w="1899" w:type="dxa"/>
            <w:shd w:val="clear" w:color="auto" w:fill="E7E6E6" w:themeFill="background2"/>
          </w:tcPr>
          <w:p w14:paraId="32380E81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dxa"/>
            <w:shd w:val="clear" w:color="auto" w:fill="E7E6E6" w:themeFill="background2"/>
          </w:tcPr>
          <w:p w14:paraId="2B913B1D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7D958F9D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768" w:type="dxa"/>
            <w:shd w:val="clear" w:color="auto" w:fill="E7E6E6" w:themeFill="background2"/>
          </w:tcPr>
          <w:p w14:paraId="25C0B5A8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17E4193D" w14:textId="75B116B3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42D306E0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24A9025E" w14:textId="7C96DE1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19" w:type="dxa"/>
            <w:shd w:val="clear" w:color="auto" w:fill="E7E6E6" w:themeFill="background2"/>
          </w:tcPr>
          <w:p w14:paraId="0277FF07" w14:textId="308962B9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CF7294" w:rsidRPr="00243999" w14:paraId="7821C2D7" w14:textId="507F5502" w:rsidTr="00CF7294">
        <w:trPr>
          <w:trHeight w:val="390"/>
        </w:trPr>
        <w:tc>
          <w:tcPr>
            <w:tcW w:w="1899" w:type="dxa"/>
          </w:tcPr>
          <w:p w14:paraId="71250D96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dxa"/>
          </w:tcPr>
          <w:p w14:paraId="358724DC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</w:tcPr>
          <w:p w14:paraId="1C9DDF05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768" w:type="dxa"/>
          </w:tcPr>
          <w:p w14:paraId="11810B4F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</w:tcPr>
          <w:p w14:paraId="572AAFD2" w14:textId="6D05C5C5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</w:tcPr>
          <w:p w14:paraId="1B7EA9D4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</w:tcPr>
          <w:p w14:paraId="1BA7DE3D" w14:textId="34BB9638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19" w:type="dxa"/>
          </w:tcPr>
          <w:p w14:paraId="3FED00AD" w14:textId="24888609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CF7294" w:rsidRPr="00243999" w14:paraId="1F229BCF" w14:textId="023FBA41" w:rsidTr="00CF7294">
        <w:trPr>
          <w:trHeight w:val="390"/>
        </w:trPr>
        <w:tc>
          <w:tcPr>
            <w:tcW w:w="1899" w:type="dxa"/>
            <w:shd w:val="clear" w:color="auto" w:fill="E7E6E6" w:themeFill="background2"/>
          </w:tcPr>
          <w:p w14:paraId="423CAA97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dxa"/>
            <w:shd w:val="clear" w:color="auto" w:fill="E7E6E6" w:themeFill="background2"/>
          </w:tcPr>
          <w:p w14:paraId="2C693FB1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5CBD4529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768" w:type="dxa"/>
            <w:shd w:val="clear" w:color="auto" w:fill="E7E6E6" w:themeFill="background2"/>
          </w:tcPr>
          <w:p w14:paraId="4FEA5505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4E490330" w14:textId="1E9B892D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45F2A990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620C20C7" w14:textId="6545E86E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19" w:type="dxa"/>
            <w:shd w:val="clear" w:color="auto" w:fill="E7E6E6" w:themeFill="background2"/>
          </w:tcPr>
          <w:p w14:paraId="61D8F513" w14:textId="7BC0254F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CF7294" w:rsidRPr="00243999" w14:paraId="234BCAFD" w14:textId="5B3ED336" w:rsidTr="00CF7294">
        <w:trPr>
          <w:trHeight w:val="390"/>
        </w:trPr>
        <w:tc>
          <w:tcPr>
            <w:tcW w:w="1899" w:type="dxa"/>
          </w:tcPr>
          <w:p w14:paraId="0DC01AEF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dxa"/>
          </w:tcPr>
          <w:p w14:paraId="1DD60849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</w:tcPr>
          <w:p w14:paraId="37089A9B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768" w:type="dxa"/>
          </w:tcPr>
          <w:p w14:paraId="1E79117B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</w:tcPr>
          <w:p w14:paraId="48C963C5" w14:textId="6BCC7A34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</w:tcPr>
          <w:p w14:paraId="3DF4BCAA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</w:tcPr>
          <w:p w14:paraId="7105471E" w14:textId="095FDED8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19" w:type="dxa"/>
          </w:tcPr>
          <w:p w14:paraId="1439B262" w14:textId="44C5280B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CF7294" w:rsidRPr="00243999" w14:paraId="2D76FED6" w14:textId="047D256F" w:rsidTr="00CF7294">
        <w:trPr>
          <w:trHeight w:val="390"/>
        </w:trPr>
        <w:tc>
          <w:tcPr>
            <w:tcW w:w="1899" w:type="dxa"/>
            <w:shd w:val="clear" w:color="auto" w:fill="E7E6E6" w:themeFill="background2"/>
          </w:tcPr>
          <w:p w14:paraId="2DB70216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dxa"/>
            <w:shd w:val="clear" w:color="auto" w:fill="E7E6E6" w:themeFill="background2"/>
          </w:tcPr>
          <w:p w14:paraId="60D7C5FB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50D30CAB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768" w:type="dxa"/>
            <w:shd w:val="clear" w:color="auto" w:fill="E7E6E6" w:themeFill="background2"/>
          </w:tcPr>
          <w:p w14:paraId="15ACFFAB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67F9ECCE" w14:textId="25A06770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41A8B2FE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79FE8049" w14:textId="70F6A870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19" w:type="dxa"/>
            <w:shd w:val="clear" w:color="auto" w:fill="E7E6E6" w:themeFill="background2"/>
          </w:tcPr>
          <w:p w14:paraId="5011BFE8" w14:textId="79E7A233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CF7294" w:rsidRPr="00243999" w14:paraId="34ED268B" w14:textId="53FC040B" w:rsidTr="00CF7294">
        <w:trPr>
          <w:trHeight w:val="390"/>
        </w:trPr>
        <w:tc>
          <w:tcPr>
            <w:tcW w:w="1899" w:type="dxa"/>
          </w:tcPr>
          <w:p w14:paraId="491B1A47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dxa"/>
          </w:tcPr>
          <w:p w14:paraId="2FCBFB06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</w:tcPr>
          <w:p w14:paraId="3F69D7DE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768" w:type="dxa"/>
          </w:tcPr>
          <w:p w14:paraId="27875119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</w:tcPr>
          <w:p w14:paraId="28351896" w14:textId="28D8FDA4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</w:tcPr>
          <w:p w14:paraId="73F5D983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</w:tcPr>
          <w:p w14:paraId="17FD000C" w14:textId="7FE7A019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19" w:type="dxa"/>
          </w:tcPr>
          <w:p w14:paraId="0633EEE5" w14:textId="1628A3C2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CF7294" w:rsidRPr="00243999" w14:paraId="6F4302A1" w14:textId="116072F4" w:rsidTr="00CF7294">
        <w:trPr>
          <w:trHeight w:val="390"/>
        </w:trPr>
        <w:tc>
          <w:tcPr>
            <w:tcW w:w="1899" w:type="dxa"/>
            <w:shd w:val="clear" w:color="auto" w:fill="E7E6E6" w:themeFill="background2"/>
          </w:tcPr>
          <w:p w14:paraId="08EC8003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dxa"/>
            <w:shd w:val="clear" w:color="auto" w:fill="E7E6E6" w:themeFill="background2"/>
          </w:tcPr>
          <w:p w14:paraId="73F79A93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7CF1EF09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768" w:type="dxa"/>
            <w:shd w:val="clear" w:color="auto" w:fill="E7E6E6" w:themeFill="background2"/>
          </w:tcPr>
          <w:p w14:paraId="453207A6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19FB63CF" w14:textId="0D3F01BA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4108A86D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5C30BAB0" w14:textId="39A66F4D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19" w:type="dxa"/>
            <w:shd w:val="clear" w:color="auto" w:fill="E7E6E6" w:themeFill="background2"/>
          </w:tcPr>
          <w:p w14:paraId="3C26B11D" w14:textId="33C06170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CF7294" w:rsidRPr="00243999" w14:paraId="2B87A747" w14:textId="77777777" w:rsidTr="00CF7294">
        <w:trPr>
          <w:trHeight w:val="390"/>
        </w:trPr>
        <w:tc>
          <w:tcPr>
            <w:tcW w:w="1899" w:type="dxa"/>
          </w:tcPr>
          <w:p w14:paraId="09649D6D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dxa"/>
          </w:tcPr>
          <w:p w14:paraId="73F81E82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</w:tcPr>
          <w:p w14:paraId="10B75F1C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768" w:type="dxa"/>
          </w:tcPr>
          <w:p w14:paraId="0DDB2DDC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</w:tcPr>
          <w:p w14:paraId="55496FA1" w14:textId="2B5C454C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</w:tcPr>
          <w:p w14:paraId="15043B2F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</w:tcPr>
          <w:p w14:paraId="7D4C5C76" w14:textId="04323412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19" w:type="dxa"/>
          </w:tcPr>
          <w:p w14:paraId="650FD5BD" w14:textId="61F382B9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CF7294" w:rsidRPr="00243999" w14:paraId="394D39E9" w14:textId="77777777" w:rsidTr="00CF7294">
        <w:trPr>
          <w:trHeight w:val="390"/>
        </w:trPr>
        <w:tc>
          <w:tcPr>
            <w:tcW w:w="1899" w:type="dxa"/>
            <w:shd w:val="clear" w:color="auto" w:fill="E7E6E6" w:themeFill="background2"/>
          </w:tcPr>
          <w:p w14:paraId="28E5CD69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dxa"/>
            <w:shd w:val="clear" w:color="auto" w:fill="E7E6E6" w:themeFill="background2"/>
          </w:tcPr>
          <w:p w14:paraId="1306089E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69855636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768" w:type="dxa"/>
            <w:shd w:val="clear" w:color="auto" w:fill="E7E6E6" w:themeFill="background2"/>
          </w:tcPr>
          <w:p w14:paraId="05171DBB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025DC54A" w14:textId="2C7AFBB5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035DB7AB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62666C11" w14:textId="5E5F26BB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19" w:type="dxa"/>
            <w:shd w:val="clear" w:color="auto" w:fill="E7E6E6" w:themeFill="background2"/>
          </w:tcPr>
          <w:p w14:paraId="2E9F88BB" w14:textId="3046E34D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CF7294" w:rsidRPr="00243999" w14:paraId="355F2718" w14:textId="77777777" w:rsidTr="00CF7294">
        <w:trPr>
          <w:trHeight w:val="390"/>
        </w:trPr>
        <w:tc>
          <w:tcPr>
            <w:tcW w:w="1899" w:type="dxa"/>
          </w:tcPr>
          <w:p w14:paraId="17D21BB8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dxa"/>
          </w:tcPr>
          <w:p w14:paraId="727E2DE5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</w:tcPr>
          <w:p w14:paraId="6DB3920A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768" w:type="dxa"/>
          </w:tcPr>
          <w:p w14:paraId="3981AA12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</w:tcPr>
          <w:p w14:paraId="37AE3887" w14:textId="62DC53A4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</w:tcPr>
          <w:p w14:paraId="04B5C4E8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</w:tcPr>
          <w:p w14:paraId="31BB5954" w14:textId="3D5BC588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19" w:type="dxa"/>
          </w:tcPr>
          <w:p w14:paraId="7A33EEDA" w14:textId="2C15EDF1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CF7294" w:rsidRPr="00243999" w14:paraId="16F10E99" w14:textId="77777777" w:rsidTr="00CF7294">
        <w:trPr>
          <w:trHeight w:val="390"/>
        </w:trPr>
        <w:tc>
          <w:tcPr>
            <w:tcW w:w="1899" w:type="dxa"/>
            <w:shd w:val="clear" w:color="auto" w:fill="E7E6E6" w:themeFill="background2"/>
          </w:tcPr>
          <w:p w14:paraId="741D89FE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dxa"/>
            <w:shd w:val="clear" w:color="auto" w:fill="E7E6E6" w:themeFill="background2"/>
          </w:tcPr>
          <w:p w14:paraId="2C43D866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41D19619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768" w:type="dxa"/>
            <w:shd w:val="clear" w:color="auto" w:fill="E7E6E6" w:themeFill="background2"/>
          </w:tcPr>
          <w:p w14:paraId="77779E49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3B02C2AC" w14:textId="3E66592B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2768E40E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73F31D18" w14:textId="4C4FAB3B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19" w:type="dxa"/>
            <w:shd w:val="clear" w:color="auto" w:fill="E7E6E6" w:themeFill="background2"/>
          </w:tcPr>
          <w:p w14:paraId="0D3DCD13" w14:textId="604123B0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CF7294" w:rsidRPr="00243999" w14:paraId="6BB72BF6" w14:textId="77777777" w:rsidTr="00CF7294">
        <w:trPr>
          <w:trHeight w:val="390"/>
        </w:trPr>
        <w:tc>
          <w:tcPr>
            <w:tcW w:w="1899" w:type="dxa"/>
          </w:tcPr>
          <w:p w14:paraId="605467AD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dxa"/>
          </w:tcPr>
          <w:p w14:paraId="211A307D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</w:tcPr>
          <w:p w14:paraId="04C300AF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768" w:type="dxa"/>
          </w:tcPr>
          <w:p w14:paraId="7C48A8C4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</w:tcPr>
          <w:p w14:paraId="71CCB0CA" w14:textId="4300444A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</w:tcPr>
          <w:p w14:paraId="23BAF4F9" w14:textId="77777777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</w:tcPr>
          <w:p w14:paraId="54A7397B" w14:textId="7E01BCF5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19" w:type="dxa"/>
          </w:tcPr>
          <w:p w14:paraId="0EE7BFD6" w14:textId="15F7E4A2" w:rsidR="00CF7294" w:rsidRPr="00243999" w:rsidRDefault="00CF7294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CF7294" w:rsidRPr="00243999" w14:paraId="4369EF97" w14:textId="77777777" w:rsidTr="00CF7294">
        <w:trPr>
          <w:trHeight w:val="390"/>
        </w:trPr>
        <w:tc>
          <w:tcPr>
            <w:tcW w:w="1899" w:type="dxa"/>
            <w:shd w:val="clear" w:color="auto" w:fill="E7E6E6" w:themeFill="background2"/>
          </w:tcPr>
          <w:p w14:paraId="20B11007" w14:textId="77777777" w:rsidR="00CF7294" w:rsidRPr="00243999" w:rsidRDefault="00CF7294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dxa"/>
            <w:shd w:val="clear" w:color="auto" w:fill="E7E6E6" w:themeFill="background2"/>
          </w:tcPr>
          <w:p w14:paraId="43C09BEF" w14:textId="77777777" w:rsidR="00CF7294" w:rsidRPr="00243999" w:rsidRDefault="00CF7294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4F2AECED" w14:textId="77777777" w:rsidR="00CF7294" w:rsidRPr="00243999" w:rsidRDefault="00CF7294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768" w:type="dxa"/>
            <w:shd w:val="clear" w:color="auto" w:fill="E7E6E6" w:themeFill="background2"/>
          </w:tcPr>
          <w:p w14:paraId="525BCD39" w14:textId="77777777" w:rsidR="00CF7294" w:rsidRPr="00243999" w:rsidRDefault="00CF7294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15F8C3F1" w14:textId="0A7F57E6" w:rsidR="00CF7294" w:rsidRPr="00243999" w:rsidRDefault="00CF7294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0A537B23" w14:textId="77777777" w:rsidR="00CF7294" w:rsidRPr="00243999" w:rsidRDefault="00CF7294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0381A974" w14:textId="5654B292" w:rsidR="00CF7294" w:rsidRPr="00243999" w:rsidRDefault="00CF7294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19" w:type="dxa"/>
            <w:shd w:val="clear" w:color="auto" w:fill="E7E6E6" w:themeFill="background2"/>
          </w:tcPr>
          <w:p w14:paraId="7F21814A" w14:textId="577711B3" w:rsidR="00CF7294" w:rsidRPr="00243999" w:rsidRDefault="00CF7294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CF7294" w:rsidRPr="00243999" w14:paraId="358757CB" w14:textId="77777777" w:rsidTr="00CF7294">
        <w:trPr>
          <w:trHeight w:val="390"/>
        </w:trPr>
        <w:tc>
          <w:tcPr>
            <w:tcW w:w="1899" w:type="dxa"/>
            <w:shd w:val="clear" w:color="auto" w:fill="FFFFFF" w:themeFill="background1"/>
          </w:tcPr>
          <w:p w14:paraId="0BCD1DC7" w14:textId="77777777" w:rsidR="00CF7294" w:rsidRPr="00243999" w:rsidRDefault="00CF7294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14:paraId="56FC04CD" w14:textId="77777777" w:rsidR="00CF7294" w:rsidRPr="00243999" w:rsidRDefault="00CF7294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14:paraId="1D511E71" w14:textId="77777777" w:rsidR="00CF7294" w:rsidRPr="00243999" w:rsidRDefault="00CF7294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14:paraId="0376A6AA" w14:textId="77777777" w:rsidR="00CF7294" w:rsidRPr="00243999" w:rsidRDefault="00CF7294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14:paraId="265CC27B" w14:textId="26DCE62A" w:rsidR="00CF7294" w:rsidRPr="00243999" w:rsidRDefault="00CF7294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14:paraId="1B58B810" w14:textId="77777777" w:rsidR="00CF7294" w:rsidRPr="00243999" w:rsidRDefault="00CF7294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14:paraId="4F9DBC74" w14:textId="3FA79700" w:rsidR="00CF7294" w:rsidRPr="00243999" w:rsidRDefault="00CF7294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19" w:type="dxa"/>
            <w:shd w:val="clear" w:color="auto" w:fill="FFFFFF" w:themeFill="background1"/>
          </w:tcPr>
          <w:p w14:paraId="2D01B4F1" w14:textId="1F5CA8FF" w:rsidR="00CF7294" w:rsidRPr="00243999" w:rsidRDefault="00CF7294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CF7294" w:rsidRPr="00243999" w14:paraId="438CFBCC" w14:textId="77777777" w:rsidTr="00CF7294">
        <w:trPr>
          <w:trHeight w:val="390"/>
        </w:trPr>
        <w:tc>
          <w:tcPr>
            <w:tcW w:w="1899" w:type="dxa"/>
            <w:shd w:val="clear" w:color="auto" w:fill="E7E6E6" w:themeFill="background2"/>
          </w:tcPr>
          <w:p w14:paraId="328EFDAF" w14:textId="77777777" w:rsidR="00CF7294" w:rsidRPr="00243999" w:rsidRDefault="00CF7294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dxa"/>
            <w:shd w:val="clear" w:color="auto" w:fill="E7E6E6" w:themeFill="background2"/>
          </w:tcPr>
          <w:p w14:paraId="32A7028F" w14:textId="77777777" w:rsidR="00CF7294" w:rsidRPr="00243999" w:rsidRDefault="00CF7294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4C19F593" w14:textId="77777777" w:rsidR="00CF7294" w:rsidRPr="00243999" w:rsidRDefault="00CF7294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768" w:type="dxa"/>
            <w:shd w:val="clear" w:color="auto" w:fill="E7E6E6" w:themeFill="background2"/>
          </w:tcPr>
          <w:p w14:paraId="4B3EF6A7" w14:textId="77777777" w:rsidR="00CF7294" w:rsidRPr="00243999" w:rsidRDefault="00CF7294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5A72AA4C" w14:textId="79E46D38" w:rsidR="00CF7294" w:rsidRPr="00243999" w:rsidRDefault="00CF7294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713A0DFA" w14:textId="77777777" w:rsidR="00CF7294" w:rsidRPr="00243999" w:rsidRDefault="00CF7294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E7E6E6" w:themeFill="background2"/>
          </w:tcPr>
          <w:p w14:paraId="7BFC037E" w14:textId="359A0838" w:rsidR="00CF7294" w:rsidRPr="00243999" w:rsidRDefault="00CF7294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19" w:type="dxa"/>
            <w:shd w:val="clear" w:color="auto" w:fill="E7E6E6" w:themeFill="background2"/>
          </w:tcPr>
          <w:p w14:paraId="52EF5B43" w14:textId="6B649095" w:rsidR="00CF7294" w:rsidRPr="00243999" w:rsidRDefault="00CF7294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CF7294" w:rsidRPr="00243999" w14:paraId="499C00F8" w14:textId="77777777" w:rsidTr="00CF7294">
        <w:trPr>
          <w:trHeight w:val="390"/>
        </w:trPr>
        <w:tc>
          <w:tcPr>
            <w:tcW w:w="1899" w:type="dxa"/>
            <w:shd w:val="clear" w:color="auto" w:fill="FFFFFF" w:themeFill="background1"/>
          </w:tcPr>
          <w:p w14:paraId="098B3CD0" w14:textId="77777777" w:rsidR="00CF7294" w:rsidRPr="00243999" w:rsidRDefault="00CF7294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14:paraId="3DA8AE69" w14:textId="77777777" w:rsidR="00CF7294" w:rsidRPr="00243999" w:rsidRDefault="00CF7294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14:paraId="0B37CA7D" w14:textId="77777777" w:rsidR="00CF7294" w:rsidRPr="00243999" w:rsidRDefault="00CF7294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14:paraId="31A2CDBA" w14:textId="77777777" w:rsidR="00CF7294" w:rsidRPr="00243999" w:rsidRDefault="00CF7294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14:paraId="55C07BEB" w14:textId="49894181" w:rsidR="00CF7294" w:rsidRPr="00243999" w:rsidRDefault="00CF7294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14:paraId="6FE6A02A" w14:textId="77777777" w:rsidR="00CF7294" w:rsidRPr="00243999" w:rsidRDefault="00CF7294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14:paraId="545ED38A" w14:textId="5B373484" w:rsidR="00CF7294" w:rsidRPr="00243999" w:rsidRDefault="00CF7294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8919" w:type="dxa"/>
            <w:shd w:val="clear" w:color="auto" w:fill="FFFFFF" w:themeFill="background1"/>
          </w:tcPr>
          <w:p w14:paraId="21620D11" w14:textId="358F63EB" w:rsidR="00CF7294" w:rsidRPr="00243999" w:rsidRDefault="00CF7294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</w:tbl>
    <w:p w14:paraId="762526CB" w14:textId="77777777" w:rsidR="00CC7D54" w:rsidRPr="00243999" w:rsidRDefault="00CC7D54" w:rsidP="00727BCF">
      <w:pPr>
        <w:rPr>
          <w:rFonts w:ascii="Open Sans" w:hAnsi="Open Sans" w:cs="Open Sans"/>
          <w:b/>
          <w:bCs/>
          <w:sz w:val="2"/>
          <w:szCs w:val="21"/>
        </w:rPr>
      </w:pPr>
    </w:p>
    <w:sectPr w:rsidR="00CC7D54" w:rsidRPr="00243999" w:rsidSect="00FA168E">
      <w:headerReference w:type="default" r:id="rId9"/>
      <w:footerReference w:type="default" r:id="rId10"/>
      <w:footerReference w:type="first" r:id="rId11"/>
      <w:pgSz w:w="16820" w:h="11900" w:orient="landscape"/>
      <w:pgMar w:top="1235" w:right="301" w:bottom="952" w:left="1417" w:header="708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702A7" w14:textId="77777777" w:rsidR="00AF5FBD" w:rsidRDefault="00AF5FBD" w:rsidP="00CC7D54">
      <w:r>
        <w:separator/>
      </w:r>
    </w:p>
  </w:endnote>
  <w:endnote w:type="continuationSeparator" w:id="0">
    <w:p w14:paraId="2CD5BD8E" w14:textId="77777777" w:rsidR="00AF5FBD" w:rsidRDefault="00AF5FBD" w:rsidP="00C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﷽﷽﷽﷽﷽﷽﷽﷽s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6E6C0" w14:textId="6B19A204" w:rsidR="00823762" w:rsidRPr="00243999" w:rsidRDefault="00823762" w:rsidP="00823762">
    <w:pPr>
      <w:pStyle w:val="Fuzeile"/>
      <w:jc w:val="center"/>
      <w:rPr>
        <w:rFonts w:ascii="Open Sans" w:hAnsi="Open Sans" w:cs="Open Sans"/>
        <w:lang w:val="en-US"/>
      </w:rPr>
    </w:pPr>
    <w:r w:rsidRPr="00243999">
      <w:rPr>
        <w:rFonts w:ascii="Open Sans" w:hAnsi="Open Sans" w:cs="Open Sans"/>
        <w:b/>
        <w:noProof/>
        <w:sz w:val="36"/>
        <w:szCs w:val="40"/>
        <w:lang w:eastAsia="de-DE"/>
      </w:rPr>
      <w:drawing>
        <wp:anchor distT="0" distB="0" distL="114300" distR="114300" simplePos="0" relativeHeight="251659264" behindDoc="0" locked="0" layoutInCell="1" allowOverlap="1" wp14:anchorId="33CF4066" wp14:editId="3A010CDC">
          <wp:simplePos x="0" y="0"/>
          <wp:positionH relativeFrom="column">
            <wp:posOffset>6255155</wp:posOffset>
          </wp:positionH>
          <wp:positionV relativeFrom="paragraph">
            <wp:posOffset>-69215</wp:posOffset>
          </wp:positionV>
          <wp:extent cx="303018" cy="322541"/>
          <wp:effectExtent l="0" t="0" r="1905" b="0"/>
          <wp:wrapNone/>
          <wp:docPr id="5" name="Grafik 5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3999">
      <w:rPr>
        <w:rFonts w:ascii="Open Sans" w:hAnsi="Open Sans" w:cs="Open Sans"/>
        <w:lang w:val="en-US"/>
      </w:rPr>
      <w:t xml:space="preserve"> </w:t>
    </w:r>
    <w:proofErr w:type="spellStart"/>
    <w:r w:rsidR="00D47F98">
      <w:rPr>
        <w:rFonts w:ascii="Open Sans" w:hAnsi="Open Sans" w:cs="Open Sans"/>
        <w:lang w:val="en-US"/>
      </w:rPr>
      <w:t>März</w:t>
    </w:r>
    <w:proofErr w:type="spellEnd"/>
    <w:r w:rsidR="00E30466">
      <w:rPr>
        <w:rFonts w:ascii="Open Sans" w:hAnsi="Open Sans" w:cs="Open Sans"/>
        <w:lang w:val="en-US"/>
      </w:rPr>
      <w:t xml:space="preserve"> </w:t>
    </w:r>
    <w:r w:rsidRPr="00243999">
      <w:rPr>
        <w:rFonts w:ascii="Open Sans" w:hAnsi="Open Sans" w:cs="Open Sans"/>
        <w:lang w:val="en-US"/>
      </w:rPr>
      <w:t>2021 © by PIKAS (pikas.dzlm.de)</w:t>
    </w:r>
  </w:p>
  <w:p w14:paraId="6EA53771" w14:textId="77777777" w:rsidR="00307E19" w:rsidRPr="00307E19" w:rsidRDefault="00307E19">
    <w:pPr>
      <w:pStyle w:val="Fuzeil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71092" w14:textId="5D5A7C19" w:rsidR="0023407B" w:rsidRPr="00FA703C" w:rsidRDefault="0023407B" w:rsidP="0023407B">
    <w:pPr>
      <w:pStyle w:val="Fuzeile"/>
      <w:jc w:val="center"/>
      <w:rPr>
        <w:lang w:val="en-US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20C35575" wp14:editId="00B227A0">
          <wp:simplePos x="0" y="0"/>
          <wp:positionH relativeFrom="column">
            <wp:posOffset>6255155</wp:posOffset>
          </wp:positionH>
          <wp:positionV relativeFrom="paragraph">
            <wp:posOffset>-69215</wp:posOffset>
          </wp:positionV>
          <wp:extent cx="303018" cy="322541"/>
          <wp:effectExtent l="0" t="0" r="1905" b="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D47F98">
      <w:rPr>
        <w:rFonts w:ascii="Arial" w:hAnsi="Arial" w:cs="Arial"/>
        <w:lang w:val="en-US"/>
      </w:rPr>
      <w:t>März</w:t>
    </w:r>
    <w:proofErr w:type="spellEnd"/>
    <w:r w:rsidR="005B17B1">
      <w:rPr>
        <w:rFonts w:ascii="Arial" w:hAnsi="Arial" w:cs="Arial"/>
        <w:lang w:val="en-US"/>
      </w:rPr>
      <w:t xml:space="preserve"> </w:t>
    </w:r>
    <w:r w:rsidRPr="00EA1A89">
      <w:rPr>
        <w:rFonts w:ascii="Arial" w:hAnsi="Arial" w:cs="Arial"/>
        <w:lang w:val="en-US"/>
      </w:rPr>
      <w:t>202</w:t>
    </w:r>
    <w:r>
      <w:rPr>
        <w:rFonts w:ascii="Arial" w:hAnsi="Arial" w:cs="Arial"/>
        <w:lang w:val="en-US"/>
      </w:rPr>
      <w:t>1</w:t>
    </w:r>
    <w:r w:rsidRPr="00EA1A89">
      <w:rPr>
        <w:rFonts w:ascii="Arial" w:hAnsi="Arial" w:cs="Arial"/>
        <w:lang w:val="en-US"/>
      </w:rPr>
      <w:t xml:space="preserve"> © by PIKAS </w:t>
    </w:r>
    <w:r>
      <w:rPr>
        <w:rFonts w:ascii="Arial" w:hAnsi="Arial" w:cs="Arial"/>
        <w:lang w:val="en-US"/>
      </w:rPr>
      <w:t>(</w:t>
    </w:r>
    <w:r w:rsidRPr="0064506E">
      <w:rPr>
        <w:rFonts w:ascii="Arial" w:hAnsi="Arial" w:cs="Arial"/>
        <w:lang w:val="en-US"/>
      </w:rPr>
      <w:t>pikas.dzlm.de</w:t>
    </w:r>
    <w:r>
      <w:rPr>
        <w:rFonts w:ascii="Arial" w:hAnsi="Arial" w:cs="Arial"/>
        <w:lang w:val="en-US"/>
      </w:rPr>
      <w:t>)</w:t>
    </w:r>
  </w:p>
  <w:p w14:paraId="586F912F" w14:textId="77777777" w:rsidR="0023407B" w:rsidRPr="0023407B" w:rsidRDefault="0023407B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1861D" w14:textId="77777777" w:rsidR="00AF5FBD" w:rsidRDefault="00AF5FBD" w:rsidP="00CC7D54">
      <w:r>
        <w:separator/>
      </w:r>
    </w:p>
  </w:footnote>
  <w:footnote w:type="continuationSeparator" w:id="0">
    <w:p w14:paraId="4871E445" w14:textId="77777777" w:rsidR="00AF5FBD" w:rsidRDefault="00AF5FBD" w:rsidP="00CC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4A63D" w14:textId="7420D0A1" w:rsidR="00CC7D54" w:rsidRPr="00CC7D54" w:rsidRDefault="00CC7D54" w:rsidP="00727BCF">
    <w:pPr>
      <w:ind w:left="3119"/>
      <w:rPr>
        <w:rFonts w:ascii="Times New Roman" w:eastAsia="Times New Roman" w:hAnsi="Times New Roman" w:cs="Times New Roman"/>
        <w:lang w:eastAsia="de-DE"/>
      </w:rPr>
    </w:pPr>
    <w:r>
      <w:rPr>
        <w:rFonts w:ascii="Times New Roman" w:eastAsia="Times New Roman" w:hAnsi="Times New Roman" w:cs="Times New Roman"/>
        <w:lang w:eastAsia="de-DE"/>
      </w:rPr>
      <w:t xml:space="preserve">     </w:t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A1DCA"/>
    <w:multiLevelType w:val="hybridMultilevel"/>
    <w:tmpl w:val="13E6B4D2"/>
    <w:lvl w:ilvl="0" w:tplc="72E65D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D54"/>
    <w:rsid w:val="000179EF"/>
    <w:rsid w:val="0003682A"/>
    <w:rsid w:val="000447CD"/>
    <w:rsid w:val="0007600E"/>
    <w:rsid w:val="001459E2"/>
    <w:rsid w:val="001F3FF4"/>
    <w:rsid w:val="00220415"/>
    <w:rsid w:val="0023407B"/>
    <w:rsid w:val="00243999"/>
    <w:rsid w:val="0027264B"/>
    <w:rsid w:val="002E031F"/>
    <w:rsid w:val="00307E19"/>
    <w:rsid w:val="00315315"/>
    <w:rsid w:val="00325683"/>
    <w:rsid w:val="003E5125"/>
    <w:rsid w:val="00443B6F"/>
    <w:rsid w:val="004F546D"/>
    <w:rsid w:val="00534B7E"/>
    <w:rsid w:val="00580BF0"/>
    <w:rsid w:val="005900E3"/>
    <w:rsid w:val="005B17B1"/>
    <w:rsid w:val="0063657D"/>
    <w:rsid w:val="00681F80"/>
    <w:rsid w:val="006B0622"/>
    <w:rsid w:val="00727BCF"/>
    <w:rsid w:val="007F3E02"/>
    <w:rsid w:val="00823762"/>
    <w:rsid w:val="00842A80"/>
    <w:rsid w:val="00865524"/>
    <w:rsid w:val="008E5554"/>
    <w:rsid w:val="00920740"/>
    <w:rsid w:val="00961DA3"/>
    <w:rsid w:val="00A77AB1"/>
    <w:rsid w:val="00AF5FBD"/>
    <w:rsid w:val="00CC7D54"/>
    <w:rsid w:val="00CD6FCD"/>
    <w:rsid w:val="00CF7294"/>
    <w:rsid w:val="00D03746"/>
    <w:rsid w:val="00D04BF8"/>
    <w:rsid w:val="00D47F98"/>
    <w:rsid w:val="00DF4D48"/>
    <w:rsid w:val="00E0390C"/>
    <w:rsid w:val="00E30466"/>
    <w:rsid w:val="00E80020"/>
    <w:rsid w:val="00E87448"/>
    <w:rsid w:val="00EB1EED"/>
    <w:rsid w:val="00EF31F8"/>
    <w:rsid w:val="00FA168E"/>
    <w:rsid w:val="00FC6F2A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389388"/>
  <w15:docId w15:val="{E82BD5A4-579B-8541-A83C-D70476F4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D54"/>
  </w:style>
  <w:style w:type="paragraph" w:styleId="Fuzeile">
    <w:name w:val="footer"/>
    <w:basedOn w:val="Standard"/>
    <w:link w:val="Fu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D54"/>
  </w:style>
  <w:style w:type="table" w:styleId="Tabellenraster">
    <w:name w:val="Table Grid"/>
    <w:basedOn w:val="NormaleTabelle"/>
    <w:uiPriority w:val="39"/>
    <w:rsid w:val="00C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5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239982-B68B-4477-A6B3-1DB5CDAC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Dreier</dc:creator>
  <cp:lastModifiedBy>Microsoft Office User</cp:lastModifiedBy>
  <cp:revision>3</cp:revision>
  <cp:lastPrinted>2021-05-24T13:31:00Z</cp:lastPrinted>
  <dcterms:created xsi:type="dcterms:W3CDTF">2021-05-24T13:31:00Z</dcterms:created>
  <dcterms:modified xsi:type="dcterms:W3CDTF">2021-05-24T13:33:00Z</dcterms:modified>
</cp:coreProperties>
</file>